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C265B3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A7ACA" w14:textId="77777777" w:rsidR="00C265B3" w:rsidRDefault="00C265B3">
      <w:pPr>
        <w:spacing w:after="0" w:line="240" w:lineRule="auto"/>
      </w:pPr>
      <w:r>
        <w:separator/>
      </w:r>
    </w:p>
  </w:endnote>
  <w:endnote w:type="continuationSeparator" w:id="0">
    <w:p w14:paraId="3F290605" w14:textId="77777777" w:rsidR="00C265B3" w:rsidRDefault="00C265B3">
      <w:pPr>
        <w:spacing w:after="0" w:line="240" w:lineRule="auto"/>
      </w:pPr>
      <w:r>
        <w:continuationSeparator/>
      </w:r>
    </w:p>
  </w:endnote>
  <w:endnote w:type="continuationNotice" w:id="1">
    <w:p w14:paraId="4CEC3B29" w14:textId="77777777" w:rsidR="00C265B3" w:rsidRDefault="00C26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7B66AE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1B0C" w14:textId="77777777" w:rsidR="00C265B3" w:rsidRDefault="00C265B3">
      <w:pPr>
        <w:spacing w:after="0" w:line="240" w:lineRule="auto"/>
      </w:pPr>
      <w:r>
        <w:separator/>
      </w:r>
    </w:p>
  </w:footnote>
  <w:footnote w:type="continuationSeparator" w:id="0">
    <w:p w14:paraId="0E0BA33B" w14:textId="77777777" w:rsidR="00C265B3" w:rsidRDefault="00C265B3">
      <w:pPr>
        <w:spacing w:after="0" w:line="240" w:lineRule="auto"/>
      </w:pPr>
      <w:r>
        <w:continuationSeparator/>
      </w:r>
    </w:p>
  </w:footnote>
  <w:footnote w:type="continuationNotice" w:id="1">
    <w:p w14:paraId="5FD93ABD" w14:textId="77777777" w:rsidR="00C265B3" w:rsidRDefault="00C265B3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6AE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65B3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04E9-F53F-4789-80E6-65AB6F6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aaa</cp:lastModifiedBy>
  <cp:revision>2</cp:revision>
  <cp:lastPrinted>2021-09-03T13:06:00Z</cp:lastPrinted>
  <dcterms:created xsi:type="dcterms:W3CDTF">2022-03-10T14:49:00Z</dcterms:created>
  <dcterms:modified xsi:type="dcterms:W3CDTF">2022-03-10T14:49:00Z</dcterms:modified>
</cp:coreProperties>
</file>